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вжина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</w:t>
      </w:r>
      <w:r w:rsidR="00EB6A18" w:rsidRPr="00CC35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577F73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577F73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) та кодом відокремленого підрозділу (код ID НБУ)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>110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325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2A19" w:rsidRPr="00041DCC" w:rsidRDefault="00DA053D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041D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041DCC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нагляду) 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041DCC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04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21=… ”.</w:t>
      </w:r>
    </w:p>
    <w:p w:rsidR="00325F9A" w:rsidRDefault="00325F9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DA" w:rsidRDefault="004F71DA" w:rsidP="00F6718B">
      <w:pPr>
        <w:spacing w:after="0" w:line="240" w:lineRule="auto"/>
      </w:pPr>
      <w:r>
        <w:separator/>
      </w:r>
    </w:p>
  </w:endnote>
  <w:endnote w:type="continuationSeparator" w:id="0">
    <w:p w:rsidR="004F71DA" w:rsidRDefault="004F71DA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52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DA" w:rsidRDefault="004F71DA" w:rsidP="00F6718B">
      <w:pPr>
        <w:spacing w:after="0" w:line="240" w:lineRule="auto"/>
      </w:pPr>
      <w:r>
        <w:separator/>
      </w:r>
    </w:p>
  </w:footnote>
  <w:footnote w:type="continuationSeparator" w:id="0">
    <w:p w:rsidR="004F71DA" w:rsidRDefault="004F71DA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20FD9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1DA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A63D3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3D52"/>
    <w:rsid w:val="00CB4100"/>
    <w:rsid w:val="00CB47AB"/>
    <w:rsid w:val="00CB50F8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7A20-0C9C-4808-BFC8-14A3A597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59</Words>
  <Characters>6818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18-06-19T11:44:00Z</cp:lastPrinted>
  <dcterms:created xsi:type="dcterms:W3CDTF">2024-01-18T18:05:00Z</dcterms:created>
  <dcterms:modified xsi:type="dcterms:W3CDTF">2024-01-18T18:05:00Z</dcterms:modified>
</cp:coreProperties>
</file>